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32"/>
        <w:gridCol w:w="1601"/>
        <w:gridCol w:w="1050"/>
        <w:gridCol w:w="1285"/>
        <w:gridCol w:w="1286"/>
        <w:gridCol w:w="1324"/>
      </w:tblGrid>
      <w:tr w:rsidR="0077084B" w:rsidTr="0077084B">
        <w:tc>
          <w:tcPr>
            <w:tcW w:w="2832" w:type="dxa"/>
          </w:tcPr>
          <w:p w:rsidR="0077084B" w:rsidRPr="005E5D92" w:rsidRDefault="0077084B" w:rsidP="009441DB">
            <w:pPr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VARSITY</w:t>
            </w:r>
            <w:r w:rsidRPr="005E5D92">
              <w:rPr>
                <w:b/>
              </w:rPr>
              <w:t xml:space="preserve"> GIRLS BASKTBALL TEAM</w:t>
            </w:r>
          </w:p>
        </w:tc>
        <w:tc>
          <w:tcPr>
            <w:tcW w:w="1601" w:type="dxa"/>
          </w:tcPr>
          <w:p w:rsidR="0077084B" w:rsidRPr="005E5D92" w:rsidRDefault="0077084B" w:rsidP="0077084B">
            <w:pPr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HOME JERSEY</w:t>
            </w:r>
          </w:p>
        </w:tc>
        <w:tc>
          <w:tcPr>
            <w:tcW w:w="1050" w:type="dxa"/>
          </w:tcPr>
          <w:p w:rsidR="0077084B" w:rsidRDefault="0077084B" w:rsidP="009441DB">
            <w:pPr>
              <w:jc w:val="center"/>
              <w:rPr>
                <w:b/>
              </w:rPr>
            </w:pPr>
            <w:r>
              <w:rPr>
                <w:b/>
              </w:rPr>
              <w:t>AWAY JERSEY</w:t>
            </w:r>
          </w:p>
        </w:tc>
        <w:tc>
          <w:tcPr>
            <w:tcW w:w="1285" w:type="dxa"/>
          </w:tcPr>
          <w:p w:rsidR="0077084B" w:rsidRDefault="0077084B" w:rsidP="009441DB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286" w:type="dxa"/>
          </w:tcPr>
          <w:p w:rsidR="0077084B" w:rsidRDefault="0077084B" w:rsidP="009441DB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324" w:type="dxa"/>
          </w:tcPr>
          <w:p w:rsidR="0077084B" w:rsidRDefault="0077084B" w:rsidP="009441DB">
            <w:pPr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</w:tr>
      <w:tr w:rsidR="0077084B" w:rsidTr="000F34C0">
        <w:tc>
          <w:tcPr>
            <w:tcW w:w="2832" w:type="dxa"/>
          </w:tcPr>
          <w:p w:rsidR="0077084B" w:rsidRDefault="0077084B">
            <w:pPr>
              <w:rPr>
                <w:sz w:val="28"/>
                <w:szCs w:val="28"/>
              </w:rPr>
            </w:pPr>
          </w:p>
          <w:p w:rsidR="0077084B" w:rsidRPr="00A41C55" w:rsidRDefault="007708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ndia</w:t>
            </w:r>
            <w:proofErr w:type="spellEnd"/>
            <w:r>
              <w:rPr>
                <w:sz w:val="28"/>
                <w:szCs w:val="28"/>
              </w:rPr>
              <w:t xml:space="preserve"> Estrada-Diaz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77084B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286" w:type="dxa"/>
            <w:vAlign w:val="center"/>
          </w:tcPr>
          <w:p w:rsidR="0077084B" w:rsidRDefault="00426943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4" w:type="dxa"/>
            <w:vAlign w:val="center"/>
          </w:tcPr>
          <w:p w:rsidR="0077084B" w:rsidRDefault="0077084B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6”</w:t>
            </w:r>
          </w:p>
        </w:tc>
      </w:tr>
      <w:tr w:rsidR="0077084B" w:rsidTr="000F34C0">
        <w:tc>
          <w:tcPr>
            <w:tcW w:w="2832" w:type="dxa"/>
          </w:tcPr>
          <w:p w:rsidR="0077084B" w:rsidRPr="00A41C55" w:rsidRDefault="0077084B">
            <w:pPr>
              <w:rPr>
                <w:sz w:val="28"/>
                <w:szCs w:val="28"/>
              </w:rPr>
            </w:pPr>
          </w:p>
          <w:p w:rsidR="0077084B" w:rsidRPr="00A41C55" w:rsidRDefault="0077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ana </w:t>
            </w:r>
            <w:proofErr w:type="spellStart"/>
            <w:r>
              <w:rPr>
                <w:sz w:val="28"/>
                <w:szCs w:val="28"/>
              </w:rPr>
              <w:t>Fiorito</w:t>
            </w:r>
            <w:proofErr w:type="spellEnd"/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77084B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6" w:type="dxa"/>
            <w:vAlign w:val="center"/>
          </w:tcPr>
          <w:p w:rsidR="0077084B" w:rsidRDefault="00426943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4" w:type="dxa"/>
            <w:vAlign w:val="center"/>
          </w:tcPr>
          <w:p w:rsidR="0077084B" w:rsidRDefault="0077084B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2”</w:t>
            </w:r>
          </w:p>
        </w:tc>
      </w:tr>
      <w:tr w:rsidR="0077084B" w:rsidTr="002D31A1">
        <w:tc>
          <w:tcPr>
            <w:tcW w:w="2832" w:type="dxa"/>
            <w:vAlign w:val="bottom"/>
          </w:tcPr>
          <w:p w:rsidR="002D31A1" w:rsidRDefault="002D31A1" w:rsidP="002D31A1">
            <w:pPr>
              <w:rPr>
                <w:sz w:val="28"/>
                <w:szCs w:val="28"/>
              </w:rPr>
            </w:pPr>
          </w:p>
          <w:p w:rsidR="002D31A1" w:rsidRPr="00A41C55" w:rsidRDefault="00426943" w:rsidP="002D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ison Austin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426943">
            <w:pPr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426943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286" w:type="dxa"/>
            <w:vAlign w:val="center"/>
          </w:tcPr>
          <w:p w:rsidR="0077084B" w:rsidRDefault="00426943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4" w:type="dxa"/>
            <w:vAlign w:val="center"/>
          </w:tcPr>
          <w:p w:rsidR="0077084B" w:rsidRDefault="00CC24B6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4”</w:t>
            </w:r>
          </w:p>
        </w:tc>
      </w:tr>
      <w:tr w:rsidR="0077084B" w:rsidTr="000F34C0">
        <w:tc>
          <w:tcPr>
            <w:tcW w:w="2832" w:type="dxa"/>
          </w:tcPr>
          <w:p w:rsidR="0077084B" w:rsidRPr="00A41C55" w:rsidRDefault="0077084B">
            <w:pPr>
              <w:rPr>
                <w:sz w:val="28"/>
                <w:szCs w:val="28"/>
              </w:rPr>
            </w:pPr>
          </w:p>
          <w:p w:rsidR="0077084B" w:rsidRPr="00A41C55" w:rsidRDefault="0077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areth Gibson</w:t>
            </w:r>
            <w:r w:rsidR="00426943">
              <w:rPr>
                <w:sz w:val="28"/>
                <w:szCs w:val="28"/>
              </w:rPr>
              <w:t xml:space="preserve">    (S)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77084B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286" w:type="dxa"/>
            <w:vAlign w:val="center"/>
          </w:tcPr>
          <w:p w:rsidR="0077084B" w:rsidRDefault="0077084B" w:rsidP="0002727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426943">
              <w:rPr>
                <w:sz w:val="36"/>
                <w:szCs w:val="36"/>
              </w:rPr>
              <w:t>2</w:t>
            </w:r>
          </w:p>
        </w:tc>
        <w:tc>
          <w:tcPr>
            <w:tcW w:w="1324" w:type="dxa"/>
            <w:vAlign w:val="center"/>
          </w:tcPr>
          <w:p w:rsidR="0077084B" w:rsidRDefault="0002727D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8</w:t>
            </w:r>
            <w:r w:rsidR="0077084B">
              <w:rPr>
                <w:sz w:val="36"/>
                <w:szCs w:val="36"/>
              </w:rPr>
              <w:t>”</w:t>
            </w:r>
          </w:p>
        </w:tc>
      </w:tr>
      <w:tr w:rsidR="0077084B" w:rsidTr="000F34C0">
        <w:tc>
          <w:tcPr>
            <w:tcW w:w="2832" w:type="dxa"/>
          </w:tcPr>
          <w:p w:rsidR="0077084B" w:rsidRPr="00A41C55" w:rsidRDefault="0077084B">
            <w:pPr>
              <w:rPr>
                <w:sz w:val="28"/>
                <w:szCs w:val="28"/>
              </w:rPr>
            </w:pPr>
          </w:p>
          <w:p w:rsidR="0077084B" w:rsidRPr="00A41C55" w:rsidRDefault="00D7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 Candle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D7198D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/F</w:t>
            </w:r>
          </w:p>
        </w:tc>
        <w:tc>
          <w:tcPr>
            <w:tcW w:w="1286" w:type="dxa"/>
            <w:vAlign w:val="center"/>
          </w:tcPr>
          <w:p w:rsidR="0077084B" w:rsidRDefault="00D7198D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4" w:type="dxa"/>
            <w:vAlign w:val="center"/>
          </w:tcPr>
          <w:p w:rsidR="0077084B" w:rsidRDefault="00FE160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6”</w:t>
            </w:r>
          </w:p>
        </w:tc>
      </w:tr>
      <w:tr w:rsidR="0077084B" w:rsidTr="000F34C0">
        <w:tc>
          <w:tcPr>
            <w:tcW w:w="2832" w:type="dxa"/>
          </w:tcPr>
          <w:p w:rsidR="0077084B" w:rsidRDefault="0077084B">
            <w:pPr>
              <w:rPr>
                <w:sz w:val="28"/>
                <w:szCs w:val="28"/>
              </w:rPr>
            </w:pPr>
          </w:p>
          <w:p w:rsidR="00426943" w:rsidRPr="00A41C55" w:rsidRDefault="00D7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a Johnston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D7198D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6" w:type="dxa"/>
            <w:vAlign w:val="center"/>
          </w:tcPr>
          <w:p w:rsidR="0077084B" w:rsidRDefault="00D7198D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4" w:type="dxa"/>
            <w:vAlign w:val="center"/>
          </w:tcPr>
          <w:p w:rsidR="0077084B" w:rsidRDefault="00CC24B6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5”</w:t>
            </w:r>
          </w:p>
        </w:tc>
      </w:tr>
      <w:tr w:rsidR="0077084B" w:rsidTr="000F34C0">
        <w:tc>
          <w:tcPr>
            <w:tcW w:w="2832" w:type="dxa"/>
          </w:tcPr>
          <w:p w:rsidR="0077084B" w:rsidRPr="00A41C55" w:rsidRDefault="0077084B">
            <w:pPr>
              <w:rPr>
                <w:sz w:val="28"/>
                <w:szCs w:val="28"/>
              </w:rPr>
            </w:pPr>
          </w:p>
          <w:p w:rsidR="0077084B" w:rsidRPr="00A41C55" w:rsidRDefault="00D7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a Las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D7198D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286" w:type="dxa"/>
            <w:vAlign w:val="center"/>
          </w:tcPr>
          <w:p w:rsidR="0077084B" w:rsidRDefault="00D7198D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4" w:type="dxa"/>
            <w:vAlign w:val="center"/>
          </w:tcPr>
          <w:p w:rsidR="0077084B" w:rsidRDefault="00CC24B6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6”</w:t>
            </w:r>
          </w:p>
        </w:tc>
      </w:tr>
      <w:tr w:rsidR="0077084B" w:rsidTr="002D31A1">
        <w:tc>
          <w:tcPr>
            <w:tcW w:w="2832" w:type="dxa"/>
            <w:vAlign w:val="bottom"/>
          </w:tcPr>
          <w:p w:rsidR="002D31A1" w:rsidRDefault="002D31A1" w:rsidP="002D31A1">
            <w:pPr>
              <w:rPr>
                <w:sz w:val="28"/>
                <w:szCs w:val="28"/>
              </w:rPr>
            </w:pPr>
          </w:p>
          <w:p w:rsidR="002D31A1" w:rsidRPr="00A41C55" w:rsidRDefault="00D7198D" w:rsidP="002D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ina </w:t>
            </w:r>
            <w:proofErr w:type="spellStart"/>
            <w:r>
              <w:rPr>
                <w:sz w:val="28"/>
                <w:szCs w:val="28"/>
              </w:rPr>
              <w:t>Tiedeken</w:t>
            </w:r>
            <w:proofErr w:type="spellEnd"/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Default="00D7198D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286" w:type="dxa"/>
            <w:vAlign w:val="center"/>
          </w:tcPr>
          <w:p w:rsidR="0077084B" w:rsidRDefault="00D7198D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324" w:type="dxa"/>
            <w:vAlign w:val="center"/>
          </w:tcPr>
          <w:p w:rsidR="0077084B" w:rsidRDefault="00FE160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CC24B6">
              <w:rPr>
                <w:sz w:val="36"/>
                <w:szCs w:val="36"/>
              </w:rPr>
              <w:t>’9”</w:t>
            </w:r>
            <w:bookmarkStart w:id="0" w:name="_GoBack"/>
            <w:bookmarkEnd w:id="0"/>
          </w:p>
        </w:tc>
      </w:tr>
      <w:tr w:rsidR="0077084B" w:rsidTr="000F34C0">
        <w:tc>
          <w:tcPr>
            <w:tcW w:w="2832" w:type="dxa"/>
          </w:tcPr>
          <w:p w:rsidR="0077084B" w:rsidRDefault="0077084B" w:rsidP="00AD2DCD">
            <w:pPr>
              <w:rPr>
                <w:sz w:val="28"/>
                <w:szCs w:val="28"/>
              </w:rPr>
            </w:pPr>
          </w:p>
          <w:p w:rsidR="00426943" w:rsidRPr="00A41C55" w:rsidRDefault="00D7198D" w:rsidP="00AD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wyneth </w:t>
            </w:r>
            <w:proofErr w:type="spellStart"/>
            <w:r>
              <w:rPr>
                <w:sz w:val="28"/>
                <w:szCs w:val="28"/>
              </w:rPr>
              <w:t>Farrales</w:t>
            </w:r>
            <w:proofErr w:type="spellEnd"/>
            <w:r w:rsidR="005C2C05">
              <w:rPr>
                <w:sz w:val="28"/>
                <w:szCs w:val="28"/>
              </w:rPr>
              <w:t xml:space="preserve">     (S)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D7198D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6" w:type="dxa"/>
            <w:vAlign w:val="center"/>
          </w:tcPr>
          <w:p w:rsidR="0077084B" w:rsidRDefault="00D7198D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4" w:type="dxa"/>
            <w:vAlign w:val="center"/>
          </w:tcPr>
          <w:p w:rsidR="0077084B" w:rsidRDefault="00FE160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1”</w:t>
            </w:r>
          </w:p>
        </w:tc>
      </w:tr>
      <w:tr w:rsidR="0077084B" w:rsidTr="000F34C0">
        <w:tc>
          <w:tcPr>
            <w:tcW w:w="2832" w:type="dxa"/>
          </w:tcPr>
          <w:p w:rsidR="002D31A1" w:rsidRDefault="002D31A1">
            <w:pPr>
              <w:rPr>
                <w:sz w:val="28"/>
                <w:szCs w:val="28"/>
              </w:rPr>
            </w:pPr>
          </w:p>
          <w:p w:rsidR="0077084B" w:rsidRPr="00A41C55" w:rsidRDefault="0077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ene </w:t>
            </w:r>
            <w:proofErr w:type="spellStart"/>
            <w:r>
              <w:rPr>
                <w:sz w:val="28"/>
                <w:szCs w:val="28"/>
              </w:rPr>
              <w:t>Minassian</w:t>
            </w:r>
            <w:proofErr w:type="spellEnd"/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Pr="00B0282E" w:rsidRDefault="0077084B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6" w:type="dxa"/>
            <w:vAlign w:val="center"/>
          </w:tcPr>
          <w:p w:rsidR="0077084B" w:rsidRDefault="00426943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4" w:type="dxa"/>
            <w:vAlign w:val="center"/>
          </w:tcPr>
          <w:p w:rsidR="0077084B" w:rsidRDefault="0077084B" w:rsidP="0083507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</w:t>
            </w:r>
            <w:r w:rsidR="00835072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”</w:t>
            </w:r>
          </w:p>
        </w:tc>
      </w:tr>
      <w:tr w:rsidR="0077084B" w:rsidTr="000F34C0">
        <w:tc>
          <w:tcPr>
            <w:tcW w:w="2832" w:type="dxa"/>
          </w:tcPr>
          <w:p w:rsidR="002D31A1" w:rsidRDefault="002D31A1">
            <w:pPr>
              <w:rPr>
                <w:sz w:val="28"/>
                <w:szCs w:val="28"/>
              </w:rPr>
            </w:pPr>
          </w:p>
          <w:p w:rsidR="002D31A1" w:rsidRPr="00A41C55" w:rsidRDefault="005C2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ison Combs</w:t>
            </w:r>
          </w:p>
        </w:tc>
        <w:tc>
          <w:tcPr>
            <w:tcW w:w="1601" w:type="dxa"/>
            <w:vAlign w:val="center"/>
          </w:tcPr>
          <w:p w:rsidR="0077084B" w:rsidRPr="00B0282E" w:rsidRDefault="0077084B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77084B" w:rsidRDefault="0077084B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77084B" w:rsidRDefault="005C2C05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286" w:type="dxa"/>
            <w:vAlign w:val="center"/>
          </w:tcPr>
          <w:p w:rsidR="0077084B" w:rsidRDefault="005C2C05" w:rsidP="005C2C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4" w:type="dxa"/>
            <w:vAlign w:val="center"/>
          </w:tcPr>
          <w:p w:rsidR="0077084B" w:rsidRDefault="00FE160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7”</w:t>
            </w:r>
          </w:p>
        </w:tc>
      </w:tr>
      <w:tr w:rsidR="005C2C05" w:rsidTr="000F34C0">
        <w:tc>
          <w:tcPr>
            <w:tcW w:w="2832" w:type="dxa"/>
          </w:tcPr>
          <w:p w:rsidR="005C2C05" w:rsidRDefault="005C2C05">
            <w:pPr>
              <w:rPr>
                <w:sz w:val="28"/>
                <w:szCs w:val="28"/>
              </w:rPr>
            </w:pPr>
          </w:p>
          <w:p w:rsidR="005C2C05" w:rsidRDefault="005C2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Flavin</w:t>
            </w:r>
          </w:p>
        </w:tc>
        <w:tc>
          <w:tcPr>
            <w:tcW w:w="1601" w:type="dxa"/>
            <w:vAlign w:val="center"/>
          </w:tcPr>
          <w:p w:rsidR="005C2C05" w:rsidRPr="00B0282E" w:rsidRDefault="005C2C05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50" w:type="dxa"/>
            <w:vAlign w:val="center"/>
          </w:tcPr>
          <w:p w:rsidR="005C2C05" w:rsidRDefault="005C2C05" w:rsidP="000F34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5" w:type="dxa"/>
            <w:vAlign w:val="center"/>
          </w:tcPr>
          <w:p w:rsidR="005C2C05" w:rsidRDefault="005C2C05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286" w:type="dxa"/>
            <w:vAlign w:val="center"/>
          </w:tcPr>
          <w:p w:rsidR="005C2C05" w:rsidRDefault="005C2C05" w:rsidP="005C2C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324" w:type="dxa"/>
            <w:vAlign w:val="center"/>
          </w:tcPr>
          <w:p w:rsidR="005C2C05" w:rsidRDefault="00FE160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6”</w:t>
            </w:r>
          </w:p>
        </w:tc>
      </w:tr>
    </w:tbl>
    <w:p w:rsidR="00DB673A" w:rsidRDefault="00DB673A"/>
    <w:sectPr w:rsidR="00DB673A" w:rsidSect="00DB67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26" w:rsidRDefault="007A1F26" w:rsidP="009441DB">
      <w:pPr>
        <w:spacing w:after="0" w:line="240" w:lineRule="auto"/>
      </w:pPr>
      <w:r>
        <w:separator/>
      </w:r>
    </w:p>
  </w:endnote>
  <w:endnote w:type="continuationSeparator" w:id="0">
    <w:p w:rsidR="007A1F26" w:rsidRDefault="007A1F26" w:rsidP="009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26" w:rsidRDefault="007A1F26" w:rsidP="009441DB">
      <w:pPr>
        <w:spacing w:after="0" w:line="240" w:lineRule="auto"/>
      </w:pPr>
      <w:r>
        <w:separator/>
      </w:r>
    </w:p>
  </w:footnote>
  <w:footnote w:type="continuationSeparator" w:id="0">
    <w:p w:rsidR="007A1F26" w:rsidRDefault="007A1F26" w:rsidP="009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2C33E5420D564E31876597BA8CBE33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41DB" w:rsidRDefault="00FE16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40"/>
          </w:rPr>
          <w:t>Decatur JV Girls Basketball Roster 14/15</w:t>
        </w:r>
      </w:p>
    </w:sdtContent>
  </w:sdt>
  <w:p w:rsidR="009441DB" w:rsidRDefault="009441DB">
    <w:pPr>
      <w:pStyle w:val="Header"/>
    </w:pPr>
  </w:p>
  <w:p w:rsidR="005C281B" w:rsidRDefault="005C281B">
    <w:pPr>
      <w:pStyle w:val="Header"/>
    </w:pPr>
  </w:p>
  <w:p w:rsidR="005C281B" w:rsidRDefault="005C281B">
    <w:pPr>
      <w:pStyle w:val="Header"/>
    </w:pPr>
  </w:p>
  <w:p w:rsidR="005C281B" w:rsidRDefault="005C2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1DB"/>
    <w:rsid w:val="0002727D"/>
    <w:rsid w:val="000910CE"/>
    <w:rsid w:val="000F34C0"/>
    <w:rsid w:val="00102D1C"/>
    <w:rsid w:val="00145CA6"/>
    <w:rsid w:val="00153E87"/>
    <w:rsid w:val="00156FC1"/>
    <w:rsid w:val="00160DA4"/>
    <w:rsid w:val="001C7F0B"/>
    <w:rsid w:val="001D0324"/>
    <w:rsid w:val="00241927"/>
    <w:rsid w:val="002564D5"/>
    <w:rsid w:val="00257688"/>
    <w:rsid w:val="00285A1D"/>
    <w:rsid w:val="00295723"/>
    <w:rsid w:val="002A18B5"/>
    <w:rsid w:val="002D31A1"/>
    <w:rsid w:val="0031079B"/>
    <w:rsid w:val="00425D30"/>
    <w:rsid w:val="00426943"/>
    <w:rsid w:val="00445489"/>
    <w:rsid w:val="0048789B"/>
    <w:rsid w:val="0049323D"/>
    <w:rsid w:val="004B6A11"/>
    <w:rsid w:val="00516C3F"/>
    <w:rsid w:val="00563121"/>
    <w:rsid w:val="00571A3A"/>
    <w:rsid w:val="005C281B"/>
    <w:rsid w:val="005C2C05"/>
    <w:rsid w:val="005E48BE"/>
    <w:rsid w:val="005E5D92"/>
    <w:rsid w:val="00653C79"/>
    <w:rsid w:val="0067727B"/>
    <w:rsid w:val="0069331C"/>
    <w:rsid w:val="006E03E8"/>
    <w:rsid w:val="00712562"/>
    <w:rsid w:val="007210AA"/>
    <w:rsid w:val="00764A12"/>
    <w:rsid w:val="0077084B"/>
    <w:rsid w:val="0077586B"/>
    <w:rsid w:val="0079434F"/>
    <w:rsid w:val="007A1F26"/>
    <w:rsid w:val="007F05E7"/>
    <w:rsid w:val="0080387C"/>
    <w:rsid w:val="00821DB4"/>
    <w:rsid w:val="00835072"/>
    <w:rsid w:val="0083789D"/>
    <w:rsid w:val="008B6FCE"/>
    <w:rsid w:val="009441DB"/>
    <w:rsid w:val="00A30DF5"/>
    <w:rsid w:val="00A41C55"/>
    <w:rsid w:val="00A4227D"/>
    <w:rsid w:val="00A65106"/>
    <w:rsid w:val="00AA47D1"/>
    <w:rsid w:val="00AD2DCD"/>
    <w:rsid w:val="00AF280C"/>
    <w:rsid w:val="00B0282E"/>
    <w:rsid w:val="00B2383F"/>
    <w:rsid w:val="00B26505"/>
    <w:rsid w:val="00BB7E25"/>
    <w:rsid w:val="00BC1AE0"/>
    <w:rsid w:val="00BD6BBE"/>
    <w:rsid w:val="00BE156A"/>
    <w:rsid w:val="00C12244"/>
    <w:rsid w:val="00C64B3C"/>
    <w:rsid w:val="00CC24B6"/>
    <w:rsid w:val="00CC532A"/>
    <w:rsid w:val="00CC7B19"/>
    <w:rsid w:val="00CD1682"/>
    <w:rsid w:val="00D37B9D"/>
    <w:rsid w:val="00D7198D"/>
    <w:rsid w:val="00DB673A"/>
    <w:rsid w:val="00E34CA1"/>
    <w:rsid w:val="00EC3A00"/>
    <w:rsid w:val="00F43DF7"/>
    <w:rsid w:val="00F56234"/>
    <w:rsid w:val="00FB45EF"/>
    <w:rsid w:val="00FC5780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2EABC-CF39-43B9-9657-97F8693E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DB"/>
  </w:style>
  <w:style w:type="paragraph" w:styleId="Footer">
    <w:name w:val="footer"/>
    <w:basedOn w:val="Normal"/>
    <w:link w:val="FooterChar"/>
    <w:uiPriority w:val="99"/>
    <w:unhideWhenUsed/>
    <w:rsid w:val="0094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DB"/>
  </w:style>
  <w:style w:type="paragraph" w:styleId="BalloonText">
    <w:name w:val="Balloon Text"/>
    <w:basedOn w:val="Normal"/>
    <w:link w:val="BalloonTextChar"/>
    <w:uiPriority w:val="99"/>
    <w:semiHidden/>
    <w:unhideWhenUsed/>
    <w:rsid w:val="0094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3E5420D564E31876597BA8CBE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AC32-2B70-4BB3-9ADD-8F192084FD58}"/>
      </w:docPartPr>
      <w:docPartBody>
        <w:p w:rsidR="005A1D03" w:rsidRDefault="00804352" w:rsidP="00804352">
          <w:pPr>
            <w:pStyle w:val="2C33E5420D564E31876597BA8CBE33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352"/>
    <w:rsid w:val="000830EA"/>
    <w:rsid w:val="00100586"/>
    <w:rsid w:val="002D3311"/>
    <w:rsid w:val="005A1D03"/>
    <w:rsid w:val="0060440F"/>
    <w:rsid w:val="00804352"/>
    <w:rsid w:val="00A70381"/>
    <w:rsid w:val="00A96D90"/>
    <w:rsid w:val="00AA7C6A"/>
    <w:rsid w:val="00C33F58"/>
    <w:rsid w:val="00C3568E"/>
    <w:rsid w:val="00C563EF"/>
    <w:rsid w:val="00C64CEC"/>
    <w:rsid w:val="00C64D5C"/>
    <w:rsid w:val="00D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3E5420D564E31876597BA8CBE33C4">
    <w:name w:val="2C33E5420D564E31876597BA8CBE33C4"/>
    <w:rsid w:val="00804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42D1-CED4-4DAD-8951-20583DF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ur JV Girls Basketball Roster 14/15</vt:lpstr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ur JV Girls Basketball Roster 14/15</dc:title>
  <dc:creator>image</dc:creator>
  <cp:lastModifiedBy>Trudy Tatum</cp:lastModifiedBy>
  <cp:revision>48</cp:revision>
  <cp:lastPrinted>2015-11-30T16:27:00Z</cp:lastPrinted>
  <dcterms:created xsi:type="dcterms:W3CDTF">2014-12-01T20:54:00Z</dcterms:created>
  <dcterms:modified xsi:type="dcterms:W3CDTF">2015-11-30T16:49:00Z</dcterms:modified>
</cp:coreProperties>
</file>